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770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大方县惠民烤烟种植服务专业合作社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大方县顺德路7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大方县顺德路7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育苗基质和有机肥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育苗基质和有机肥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育苗基质和有机肥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782234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530438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